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3F01" w14:textId="77777777" w:rsidR="006E786C" w:rsidRDefault="006E786C">
      <w:r>
        <w:t xml:space="preserve">Tasks To Be Performed: </w:t>
      </w:r>
    </w:p>
    <w:p w14:paraId="69D5BCC1" w14:textId="77777777" w:rsidR="006E786C" w:rsidRDefault="006E786C" w:rsidP="006E786C">
      <w:pPr>
        <w:pStyle w:val="ListParagraph"/>
        <w:numPr>
          <w:ilvl w:val="0"/>
          <w:numId w:val="1"/>
        </w:numPr>
      </w:pPr>
      <w:r>
        <w:t xml:space="preserve">Launch the Apache2 container created in previous module </w:t>
      </w:r>
    </w:p>
    <w:p w14:paraId="5B45E99B" w14:textId="77777777" w:rsidR="006E786C" w:rsidRDefault="006E786C" w:rsidP="006E786C">
      <w:pPr>
        <w:pStyle w:val="ListParagraph"/>
        <w:numPr>
          <w:ilvl w:val="0"/>
          <w:numId w:val="1"/>
        </w:numPr>
      </w:pPr>
      <w:r>
        <w:t xml:space="preserve">2. Create a Docker volume on /var/www/html </w:t>
      </w:r>
    </w:p>
    <w:p w14:paraId="77CC650C" w14:textId="11BF497E" w:rsidR="00FF2553" w:rsidRDefault="006E786C" w:rsidP="006E786C">
      <w:pPr>
        <w:pStyle w:val="ListParagraph"/>
        <w:numPr>
          <w:ilvl w:val="0"/>
          <w:numId w:val="1"/>
        </w:numPr>
      </w:pPr>
      <w:r>
        <w:t>Please submit the commands to complete this assignment.</w:t>
      </w:r>
    </w:p>
    <w:p w14:paraId="0B9B1372" w14:textId="7477E920" w:rsidR="006E786C" w:rsidRDefault="006E786C" w:rsidP="006E786C">
      <w:pPr>
        <w:ind w:left="360"/>
      </w:pPr>
      <w:r>
        <w:t>Procedure: -</w:t>
      </w:r>
      <w:r w:rsidR="00F70057">
        <w:t xml:space="preserve"> First update the system and then run the following command.</w:t>
      </w:r>
    </w:p>
    <w:p w14:paraId="22130A2E" w14:textId="115207E1" w:rsidR="00755F88" w:rsidRPr="00755F88" w:rsidRDefault="00755F88" w:rsidP="006E786C">
      <w:pPr>
        <w:ind w:left="360"/>
        <w:rPr>
          <w:b/>
          <w:bCs/>
        </w:rPr>
      </w:pPr>
      <w:r>
        <w:rPr>
          <w:b/>
          <w:bCs/>
        </w:rPr>
        <w:t>Note: We cannot add the volume once the container is created. We must add the volume while creation of the container.</w:t>
      </w:r>
    </w:p>
    <w:p w14:paraId="0EA02193" w14:textId="77777777" w:rsidR="00A319CF" w:rsidRDefault="00A319CF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 apt install docker.io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 systemctl start docker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  systemctl enable docker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  systemctl docker status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systemctl status docker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6</w:t>
      </w:r>
      <w:r>
        <w:rPr>
          <w:rFonts w:ascii="Courier New" w:hAnsi="Courier New" w:cs="Courier New"/>
          <w:color w:val="444444"/>
        </w:rPr>
        <w:t xml:space="preserve">  docker pull ubuntu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 xml:space="preserve">  history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8</w:t>
      </w:r>
      <w:r>
        <w:rPr>
          <w:rFonts w:ascii="Courier New" w:hAnsi="Courier New" w:cs="Courier New"/>
          <w:color w:val="444444"/>
        </w:rPr>
        <w:t xml:space="preserve">  docker volume create html_volume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 xml:space="preserve">  docker run -d -p </w:t>
      </w:r>
      <w:r>
        <w:rPr>
          <w:rFonts w:ascii="Courier New" w:hAnsi="Courier New" w:cs="Courier New"/>
          <w:color w:val="880000"/>
        </w:rPr>
        <w:t>80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80</w:t>
      </w:r>
      <w:r>
        <w:rPr>
          <w:rFonts w:ascii="Courier New" w:hAnsi="Courier New" w:cs="Courier New"/>
          <w:color w:val="444444"/>
        </w:rPr>
        <w:t xml:space="preserve"> --name kabi -v html_volume:/var/www/html httpd:latest</w:t>
      </w:r>
      <w:r>
        <w:rPr>
          <w:rFonts w:ascii="Courier New" w:hAnsi="Courier New" w:cs="Courier New"/>
          <w:color w:val="444444"/>
        </w:rPr>
        <w:br/>
        <w:t xml:space="preserve">  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  docker inspect -f </w:t>
      </w:r>
      <w:r>
        <w:rPr>
          <w:rFonts w:ascii="Courier New" w:hAnsi="Courier New" w:cs="Courier New"/>
          <w:color w:val="880000"/>
        </w:rPr>
        <w:t>'{{ .Mounts }}'</w:t>
      </w:r>
      <w:r>
        <w:rPr>
          <w:rFonts w:ascii="Courier New" w:hAnsi="Courier New" w:cs="Courier New"/>
          <w:color w:val="444444"/>
        </w:rPr>
        <w:t xml:space="preserve"> kabi</w:t>
      </w:r>
      <w:r>
        <w:rPr>
          <w:rFonts w:ascii="Courier New" w:hAnsi="Courier New" w:cs="Courier New"/>
          <w:color w:val="444444"/>
        </w:rPr>
        <w:br/>
        <w:t xml:space="preserve">   </w:t>
      </w:r>
      <w:r>
        <w:rPr>
          <w:rFonts w:ascii="Courier New" w:hAnsi="Courier New" w:cs="Courier New"/>
          <w:color w:val="880000"/>
        </w:rPr>
        <w:t>11</w:t>
      </w:r>
      <w:r>
        <w:rPr>
          <w:rFonts w:ascii="Courier New" w:hAnsi="Courier New" w:cs="Courier New"/>
          <w:color w:val="444444"/>
        </w:rPr>
        <w:t xml:space="preserve">  history</w:t>
      </w:r>
    </w:p>
    <w:p w14:paraId="66763A28" w14:textId="7B267D41" w:rsidR="00F70057" w:rsidRDefault="00F70057" w:rsidP="00A319CF"/>
    <w:p w14:paraId="0AA905E5" w14:textId="237A8638" w:rsidR="00C36EEE" w:rsidRDefault="00F70057" w:rsidP="006E786C">
      <w:pPr>
        <w:ind w:left="360"/>
      </w:pPr>
      <w:r w:rsidRPr="00F70057">
        <w:rPr>
          <w:noProof/>
        </w:rPr>
        <w:drawing>
          <wp:inline distT="0" distB="0" distL="0" distR="0" wp14:anchorId="2E7BE4FE" wp14:editId="789646A4">
            <wp:extent cx="5731510" cy="3044825"/>
            <wp:effectExtent l="0" t="0" r="2540" b="3175"/>
            <wp:docPr id="170945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509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4AC5" w14:textId="7363CD13" w:rsidR="00F70057" w:rsidRDefault="00F70057" w:rsidP="006E786C">
      <w:pPr>
        <w:ind w:left="360"/>
      </w:pPr>
      <w:r w:rsidRPr="00F70057">
        <w:rPr>
          <w:noProof/>
        </w:rPr>
        <w:lastRenderedPageBreak/>
        <w:drawing>
          <wp:inline distT="0" distB="0" distL="0" distR="0" wp14:anchorId="56BF3E79" wp14:editId="001F3046">
            <wp:extent cx="5731510" cy="3044825"/>
            <wp:effectExtent l="0" t="0" r="2540" b="3175"/>
            <wp:docPr id="69946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7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11E37"/>
    <w:multiLevelType w:val="hybridMultilevel"/>
    <w:tmpl w:val="C9F6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1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F"/>
    <w:rsid w:val="00077AE4"/>
    <w:rsid w:val="004C71EF"/>
    <w:rsid w:val="006E786C"/>
    <w:rsid w:val="00755F88"/>
    <w:rsid w:val="00A319CF"/>
    <w:rsid w:val="00C36EEE"/>
    <w:rsid w:val="00EB105D"/>
    <w:rsid w:val="00F70057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F71D"/>
  <w15:chartTrackingRefBased/>
  <w15:docId w15:val="{4CEE1410-D588-479E-94DA-ECFAF983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658A74-309E-4AF6-880B-1C34312A63D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C37D-2919-4397-AAB2-6B985A4B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Sharma</dc:creator>
  <cp:keywords/>
  <dc:description/>
  <cp:lastModifiedBy>Rajan Sharma</cp:lastModifiedBy>
  <cp:revision>7</cp:revision>
  <dcterms:created xsi:type="dcterms:W3CDTF">2024-03-03T13:43:00Z</dcterms:created>
  <dcterms:modified xsi:type="dcterms:W3CDTF">2024-04-13T00:40:00Z</dcterms:modified>
</cp:coreProperties>
</file>